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5452A" w14:textId="1A49423D" w:rsidR="006825F1" w:rsidRPr="006825F1" w:rsidRDefault="00BD1A96" w:rsidP="00497A0F">
      <w:pPr>
        <w:pStyle w:val="Heading1"/>
        <w:spacing w:before="0" w:line="240" w:lineRule="auto"/>
        <w:jc w:val="center"/>
      </w:pPr>
      <w:r w:rsidRPr="00877154">
        <w:t>In</w:t>
      </w:r>
      <w:r w:rsidR="00C13DA3" w:rsidRPr="00877154">
        <w:t>troduction to Data</w:t>
      </w:r>
      <w:r w:rsidRPr="00877154">
        <w:t xml:space="preserve"> Management: Assignment 1</w:t>
      </w:r>
    </w:p>
    <w:p w14:paraId="1FAE6263" w14:textId="3EF66D36" w:rsidR="00FF46AE" w:rsidRDefault="00BD1A96" w:rsidP="006825F1">
      <w:pPr>
        <w:pStyle w:val="Heading2"/>
        <w:spacing w:line="240" w:lineRule="auto"/>
      </w:pPr>
      <w:r w:rsidRPr="00FF46AE">
        <w:t>Group Members</w:t>
      </w:r>
      <w:r w:rsidR="00FF46AE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1620"/>
      </w:tblGrid>
      <w:tr w:rsidR="00497A0F" w14:paraId="0ABBB698" w14:textId="77777777" w:rsidTr="00BA055F">
        <w:tc>
          <w:tcPr>
            <w:tcW w:w="2155" w:type="dxa"/>
          </w:tcPr>
          <w:p w14:paraId="57B07017" w14:textId="23CC9F81" w:rsidR="00497A0F" w:rsidRDefault="00497A0F" w:rsidP="00497A0F">
            <w:r>
              <w:t>Yash Warty</w:t>
            </w:r>
          </w:p>
        </w:tc>
        <w:tc>
          <w:tcPr>
            <w:tcW w:w="1620" w:type="dxa"/>
          </w:tcPr>
          <w:p w14:paraId="26C911C7" w14:textId="0D88ADE6" w:rsidR="00497A0F" w:rsidRDefault="00BA055F" w:rsidP="00497A0F">
            <w:r>
              <w:t>yvw57</w:t>
            </w:r>
          </w:p>
        </w:tc>
      </w:tr>
      <w:tr w:rsidR="00497A0F" w14:paraId="6C149BC9" w14:textId="77777777" w:rsidTr="00BA055F">
        <w:tc>
          <w:tcPr>
            <w:tcW w:w="2155" w:type="dxa"/>
          </w:tcPr>
          <w:p w14:paraId="5E589AA4" w14:textId="386242C9" w:rsidR="00497A0F" w:rsidRDefault="00497A0F" w:rsidP="00497A0F">
            <w:r>
              <w:t>Shivarjun Sarkar</w:t>
            </w:r>
          </w:p>
        </w:tc>
        <w:tc>
          <w:tcPr>
            <w:tcW w:w="1620" w:type="dxa"/>
          </w:tcPr>
          <w:p w14:paraId="083172FA" w14:textId="2C2EB07F" w:rsidR="00497A0F" w:rsidRDefault="00BA055F" w:rsidP="00497A0F">
            <w:r>
              <w:t>ss92758</w:t>
            </w:r>
          </w:p>
        </w:tc>
      </w:tr>
      <w:tr w:rsidR="00497A0F" w14:paraId="1AE8952E" w14:textId="77777777" w:rsidTr="00BA055F">
        <w:tc>
          <w:tcPr>
            <w:tcW w:w="2155" w:type="dxa"/>
          </w:tcPr>
          <w:p w14:paraId="6DA96C59" w14:textId="486234A2" w:rsidR="00497A0F" w:rsidRDefault="00497A0F" w:rsidP="00497A0F">
            <w:r>
              <w:t>Mahika Bansal</w:t>
            </w:r>
          </w:p>
        </w:tc>
        <w:tc>
          <w:tcPr>
            <w:tcW w:w="1620" w:type="dxa"/>
          </w:tcPr>
          <w:p w14:paraId="17AE75C4" w14:textId="68D057AC" w:rsidR="00497A0F" w:rsidRDefault="000A7802" w:rsidP="00497A0F">
            <w:r w:rsidRPr="000A7802">
              <w:t>mb62835</w:t>
            </w:r>
          </w:p>
        </w:tc>
      </w:tr>
      <w:tr w:rsidR="00497A0F" w14:paraId="3278520E" w14:textId="77777777" w:rsidTr="00BA055F">
        <w:tc>
          <w:tcPr>
            <w:tcW w:w="2155" w:type="dxa"/>
          </w:tcPr>
          <w:p w14:paraId="67AFC94B" w14:textId="4795E9DB" w:rsidR="00497A0F" w:rsidRDefault="00497A0F" w:rsidP="00497A0F">
            <w:r>
              <w:t>Sahil Natu</w:t>
            </w:r>
          </w:p>
        </w:tc>
        <w:tc>
          <w:tcPr>
            <w:tcW w:w="1620" w:type="dxa"/>
          </w:tcPr>
          <w:p w14:paraId="5DCA3C4E" w14:textId="4EEE16EA" w:rsidR="00497A0F" w:rsidRDefault="00BA055F" w:rsidP="00497A0F">
            <w:r>
              <w:t>sn25936</w:t>
            </w:r>
          </w:p>
        </w:tc>
      </w:tr>
      <w:tr w:rsidR="00497A0F" w14:paraId="438BD754" w14:textId="77777777" w:rsidTr="00BA055F">
        <w:tc>
          <w:tcPr>
            <w:tcW w:w="2155" w:type="dxa"/>
          </w:tcPr>
          <w:p w14:paraId="4CF0B522" w14:textId="597352D8" w:rsidR="00497A0F" w:rsidRDefault="00497A0F" w:rsidP="00497A0F">
            <w:r>
              <w:t>Vivek Mehendiratta</w:t>
            </w:r>
          </w:p>
        </w:tc>
        <w:tc>
          <w:tcPr>
            <w:tcW w:w="1620" w:type="dxa"/>
          </w:tcPr>
          <w:p w14:paraId="4961AF38" w14:textId="51D4DA75" w:rsidR="00497A0F" w:rsidRDefault="00BA055F" w:rsidP="00497A0F">
            <w:r w:rsidRPr="00BA055F">
              <w:t>vm24395</w:t>
            </w:r>
          </w:p>
        </w:tc>
      </w:tr>
      <w:tr w:rsidR="00497A0F" w14:paraId="0F83BA26" w14:textId="77777777" w:rsidTr="00BA055F">
        <w:tc>
          <w:tcPr>
            <w:tcW w:w="2155" w:type="dxa"/>
          </w:tcPr>
          <w:p w14:paraId="66D07F24" w14:textId="7EDD51F7" w:rsidR="00497A0F" w:rsidRDefault="00497A0F" w:rsidP="00497A0F">
            <w:r>
              <w:t>Ankita Kundra</w:t>
            </w:r>
          </w:p>
        </w:tc>
        <w:tc>
          <w:tcPr>
            <w:tcW w:w="1620" w:type="dxa"/>
          </w:tcPr>
          <w:p w14:paraId="67AA68CF" w14:textId="7955BE58" w:rsidR="00497A0F" w:rsidRDefault="00DE7B31" w:rsidP="00497A0F">
            <w:r w:rsidRPr="00DE7B31">
              <w:t>ak44675</w:t>
            </w:r>
          </w:p>
        </w:tc>
      </w:tr>
    </w:tbl>
    <w:p w14:paraId="65FF9D7A" w14:textId="77777777" w:rsidR="00497A0F" w:rsidRDefault="00497A0F" w:rsidP="006825F1">
      <w:pPr>
        <w:pStyle w:val="Heading2"/>
        <w:spacing w:before="0" w:line="240" w:lineRule="auto"/>
      </w:pPr>
    </w:p>
    <w:p w14:paraId="2F70BD39" w14:textId="5FCD6745" w:rsidR="006B11EF" w:rsidRPr="00EA5AC5" w:rsidRDefault="006B11EF" w:rsidP="006825F1">
      <w:pPr>
        <w:pStyle w:val="Heading2"/>
        <w:spacing w:before="0" w:line="240" w:lineRule="auto"/>
      </w:pPr>
      <w:r w:rsidRPr="00EA5AC5">
        <w:t>Problem Statement:</w:t>
      </w:r>
    </w:p>
    <w:p w14:paraId="5505CEDA" w14:textId="7741AB1B" w:rsidR="00BD1A96" w:rsidRDefault="00285AF6" w:rsidP="006825F1">
      <w:pPr>
        <w:spacing w:line="240" w:lineRule="auto"/>
      </w:pPr>
      <w:r>
        <w:t xml:space="preserve">Our goal in this project is to </w:t>
      </w:r>
      <w:r w:rsidR="0080361D">
        <w:t xml:space="preserve">design a database of </w:t>
      </w:r>
      <w:r>
        <w:t xml:space="preserve">a centralized reservation system for a chain of hotels to easily manage locations, </w:t>
      </w:r>
      <w:r w:rsidR="006825F1">
        <w:t>customers,</w:t>
      </w:r>
      <w:r w:rsidR="00D1609B">
        <w:t xml:space="preserve"> </w:t>
      </w:r>
      <w:r>
        <w:t xml:space="preserve">and reservations. </w:t>
      </w:r>
      <w:r w:rsidR="00D1609B">
        <w:t xml:space="preserve">This database will enable them to streamline internal operations and develop an online presence to quickly expand the business further. </w:t>
      </w:r>
      <w:r w:rsidR="0080361D">
        <w:t xml:space="preserve">To achieve this goal, we created a transaction table (Bookings) and six master tables (Locations, Features, </w:t>
      </w:r>
      <w:r w:rsidR="00FB0D29">
        <w:t>Credit Cards</w:t>
      </w:r>
      <w:r w:rsidR="0080361D">
        <w:t xml:space="preserve">, Rooms, Customers, Discounts) </w:t>
      </w:r>
      <w:r w:rsidR="00FB0D29">
        <w:t>and two mapping tables (LocationFeaturesMap and BookingsRoomsMap).</w:t>
      </w:r>
    </w:p>
    <w:p w14:paraId="7D806BA9" w14:textId="4FF4E324" w:rsidR="00EA5AC5" w:rsidRPr="00EA5AC5" w:rsidRDefault="00EA5AC5" w:rsidP="006825F1">
      <w:pPr>
        <w:pStyle w:val="Heading2"/>
        <w:spacing w:before="0" w:line="240" w:lineRule="auto"/>
      </w:pPr>
      <w:r w:rsidRPr="00EA5AC5">
        <w:t>Database Tables:</w:t>
      </w:r>
    </w:p>
    <w:p w14:paraId="00BAB3C0" w14:textId="1E5BCD6C" w:rsidR="00EA5AC5" w:rsidRDefault="00EA5AC5" w:rsidP="006825F1">
      <w:pPr>
        <w:pStyle w:val="Heading3"/>
        <w:spacing w:before="0" w:line="240" w:lineRule="auto"/>
      </w:pPr>
      <w:r>
        <w:t>Bookings</w:t>
      </w:r>
    </w:p>
    <w:p w14:paraId="42E471F7" w14:textId="4922D37F" w:rsidR="00EA5AC5" w:rsidRDefault="00EA5AC5" w:rsidP="006825F1">
      <w:pPr>
        <w:spacing w:after="0" w:line="240" w:lineRule="auto"/>
      </w:pPr>
      <w:r>
        <w:t xml:space="preserve">This table logs every reservation made in the system against a unique confirmation number (Primary Key). It also captures Customer ID </w:t>
      </w:r>
      <w:r w:rsidR="007F417A">
        <w:t xml:space="preserve">(Foreign Key) </w:t>
      </w:r>
      <w:r>
        <w:t xml:space="preserve">along with other pertinent data for a reservation. </w:t>
      </w:r>
      <w:r w:rsidR="007F417A">
        <w:t>We also added two columns for tracking credits earned/expended for a booking</w:t>
      </w:r>
      <w:r w:rsidR="006825F1">
        <w:t xml:space="preserve"> to be able to capture credits history of a customer</w:t>
      </w:r>
      <w:r w:rsidR="007F417A">
        <w:t xml:space="preserve">. </w:t>
      </w:r>
      <w:r w:rsidR="0083341E">
        <w:t xml:space="preserve">The bookings table had a many-many relationship with the Rooms table, causing us to create a mapping table to break this relationship. </w:t>
      </w:r>
    </w:p>
    <w:p w14:paraId="47CFC09D" w14:textId="02A7F2A0" w:rsidR="0096589E" w:rsidRDefault="0096589E" w:rsidP="006825F1">
      <w:pPr>
        <w:pStyle w:val="Heading3"/>
        <w:spacing w:before="0" w:line="240" w:lineRule="auto"/>
      </w:pPr>
      <w:r>
        <w:t>Rooms</w:t>
      </w:r>
    </w:p>
    <w:p w14:paraId="521F30CF" w14:textId="1EF1F5D0" w:rsidR="0001279C" w:rsidRDefault="0096589E" w:rsidP="006825F1">
      <w:pPr>
        <w:spacing w:after="0" w:line="240" w:lineRule="auto"/>
      </w:pPr>
      <w:r>
        <w:t>This master table maintains data on all rooms at all locations.</w:t>
      </w:r>
      <w:r w:rsidR="00AE591A">
        <w:t xml:space="preserve"> Room Number and Location ID together form a composite primary key for this table since a Room Number can repeat across multiple locations.</w:t>
      </w:r>
    </w:p>
    <w:p w14:paraId="1FA2F592" w14:textId="11E6195D" w:rsidR="0001279C" w:rsidRDefault="0001279C" w:rsidP="006825F1">
      <w:pPr>
        <w:spacing w:after="0" w:line="240" w:lineRule="auto"/>
      </w:pPr>
      <w:r w:rsidRPr="00DC30D8">
        <w:rPr>
          <w:rStyle w:val="Heading3Char"/>
        </w:rPr>
        <w:t>BookingsRoomsMap</w:t>
      </w:r>
      <w:r>
        <w:br/>
        <w:t>This table breaks the many-many relationship between Bookings and Rooms tables. It also stores the information regarding number of guests occupying a room against a booking and the dates for the same.</w:t>
      </w:r>
    </w:p>
    <w:p w14:paraId="4367D110" w14:textId="690CC052" w:rsidR="00DC30D8" w:rsidRDefault="00DC30D8" w:rsidP="006825F1">
      <w:pPr>
        <w:pStyle w:val="Heading3"/>
        <w:spacing w:before="0" w:line="240" w:lineRule="auto"/>
      </w:pPr>
      <w:r>
        <w:t>Locations</w:t>
      </w:r>
    </w:p>
    <w:p w14:paraId="766DCACD" w14:textId="77777777" w:rsidR="00DA19CD" w:rsidRDefault="00DC30D8" w:rsidP="006825F1">
      <w:pPr>
        <w:spacing w:after="0" w:line="240" w:lineRule="auto"/>
      </w:pPr>
      <w:r>
        <w:t>This master table maintains data on all locations. This table has a many-many relationship with the Features table, causing us to create a LocationsFeaturesMap table to break this relationship.</w:t>
      </w:r>
    </w:p>
    <w:p w14:paraId="70E4A918" w14:textId="77777777" w:rsidR="00DA19CD" w:rsidRDefault="00DA19CD" w:rsidP="006825F1">
      <w:pPr>
        <w:pStyle w:val="Heading3"/>
        <w:spacing w:before="0" w:line="240" w:lineRule="auto"/>
      </w:pPr>
      <w:r>
        <w:t>Features</w:t>
      </w:r>
    </w:p>
    <w:p w14:paraId="59ADEEC5" w14:textId="35FF8ED4" w:rsidR="00815A22" w:rsidRDefault="00DA19CD" w:rsidP="006825F1">
      <w:pPr>
        <w:spacing w:after="0" w:line="240" w:lineRule="auto"/>
      </w:pPr>
      <w:r>
        <w:t xml:space="preserve">This master table keeps track of all available features across locations. </w:t>
      </w:r>
    </w:p>
    <w:p w14:paraId="28172F03" w14:textId="786650D8" w:rsidR="00D92BF6" w:rsidRDefault="00D92BF6" w:rsidP="006825F1">
      <w:pPr>
        <w:pStyle w:val="Heading3"/>
        <w:spacing w:before="0" w:line="240" w:lineRule="auto"/>
      </w:pPr>
      <w:r>
        <w:t>LocationsFeaturesMap</w:t>
      </w:r>
    </w:p>
    <w:p w14:paraId="08385C05" w14:textId="2ED913FD" w:rsidR="00D92BF6" w:rsidRPr="00D92BF6" w:rsidRDefault="00D92BF6" w:rsidP="006825F1">
      <w:pPr>
        <w:spacing w:after="0" w:line="240" w:lineRule="auto"/>
      </w:pPr>
      <w:r>
        <w:t>This table breaks the many-many relationship between Locations and Features table</w:t>
      </w:r>
      <w:r w:rsidR="005D0404">
        <w:t>s</w:t>
      </w:r>
      <w:r>
        <w:t>.</w:t>
      </w:r>
    </w:p>
    <w:p w14:paraId="293AED5F" w14:textId="42374C84" w:rsidR="00DC30D8" w:rsidRPr="00DC30D8" w:rsidRDefault="00815A22" w:rsidP="006825F1">
      <w:pPr>
        <w:pStyle w:val="Heading3"/>
        <w:spacing w:before="0" w:line="240" w:lineRule="auto"/>
      </w:pPr>
      <w:r>
        <w:t>Customers</w:t>
      </w:r>
      <w:r w:rsidR="00DC30D8">
        <w:t xml:space="preserve"> </w:t>
      </w:r>
    </w:p>
    <w:p w14:paraId="2CBAB608" w14:textId="37FFE61B" w:rsidR="00DC30D8" w:rsidRDefault="00815A22" w:rsidP="006825F1">
      <w:pPr>
        <w:spacing w:after="0" w:line="240" w:lineRule="auto"/>
      </w:pPr>
      <w:r>
        <w:t>This master table maintains data for all customers</w:t>
      </w:r>
      <w:r w:rsidR="00697E83">
        <w:t>.</w:t>
      </w:r>
      <w:r w:rsidR="00862633">
        <w:t xml:space="preserve"> For security purposes, the credit card information of a customer has been stored in a different table and the primary key for the CreditCards table is captured in Customers as a Foreign Key.</w:t>
      </w:r>
    </w:p>
    <w:p w14:paraId="6F2B60C3" w14:textId="0BEBA14F" w:rsidR="003D6F33" w:rsidRDefault="003D6F33" w:rsidP="006825F1">
      <w:pPr>
        <w:pStyle w:val="Heading3"/>
        <w:spacing w:before="0" w:line="240" w:lineRule="auto"/>
      </w:pPr>
      <w:r>
        <w:t>CreditCards</w:t>
      </w:r>
    </w:p>
    <w:p w14:paraId="069ECD92" w14:textId="342074D1" w:rsidR="003D6F33" w:rsidRDefault="003D6F33" w:rsidP="006825F1">
      <w:pPr>
        <w:spacing w:after="0" w:line="240" w:lineRule="auto"/>
      </w:pPr>
      <w:r>
        <w:t xml:space="preserve">This master table maintains credit card information for all customers. </w:t>
      </w:r>
      <w:r w:rsidR="00497A0F">
        <w:t>T</w:t>
      </w:r>
      <w:r>
        <w:t>he credit card number was not used a Primary Key</w:t>
      </w:r>
      <w:r w:rsidR="00115854">
        <w:t xml:space="preserve"> </w:t>
      </w:r>
      <w:r w:rsidR="006825F1">
        <w:t>to</w:t>
      </w:r>
      <w:r w:rsidR="00115854">
        <w:t xml:space="preserve"> avoid exposing it as a Foreign Key in the Customers table. </w:t>
      </w:r>
      <w:r w:rsidR="006825F1">
        <w:t>Assuming that the phone number and email address differ for customer and the associated credit card, we have provided these fields in the credit cards table as well.</w:t>
      </w:r>
    </w:p>
    <w:p w14:paraId="574C4B47" w14:textId="6B004B45" w:rsidR="00115854" w:rsidRDefault="00115854" w:rsidP="006825F1">
      <w:pPr>
        <w:pStyle w:val="Heading3"/>
        <w:spacing w:before="0" w:line="240" w:lineRule="auto"/>
      </w:pPr>
      <w:r>
        <w:t>Discounts</w:t>
      </w:r>
    </w:p>
    <w:p w14:paraId="05548EC8" w14:textId="5C930B71" w:rsidR="00115854" w:rsidRPr="00115854" w:rsidRDefault="00115854" w:rsidP="006825F1">
      <w:pPr>
        <w:spacing w:line="240" w:lineRule="auto"/>
      </w:pPr>
      <w:r>
        <w:t>This master table stores all the discount codes issued to a particular customer on their birthday</w:t>
      </w:r>
      <w:r w:rsidR="000D7DE3">
        <w:t xml:space="preserve">. A separate table was maintained assuming </w:t>
      </w:r>
      <w:r w:rsidR="00387E54">
        <w:t>a pileup of multiple discount codes against a single customer over time.</w:t>
      </w:r>
    </w:p>
    <w:p w14:paraId="322A97A7" w14:textId="2ABD4116" w:rsidR="002C4C88" w:rsidRDefault="002C4C88" w:rsidP="006825F1">
      <w:pPr>
        <w:pStyle w:val="Heading2"/>
        <w:spacing w:before="0" w:line="240" w:lineRule="auto"/>
      </w:pPr>
      <w:r>
        <w:t>Conclusion</w:t>
      </w:r>
      <w:r w:rsidR="00FF46AE">
        <w:t>:</w:t>
      </w:r>
    </w:p>
    <w:p w14:paraId="7E2593F9" w14:textId="4E2F3A9B" w:rsidR="00A022E2" w:rsidRDefault="000D64AB" w:rsidP="006825F1">
      <w:pPr>
        <w:spacing w:line="240" w:lineRule="auto"/>
      </w:pPr>
      <w:r>
        <w:t>Our database has separated entities to ensure easy scalability. By virtue of this, w</w:t>
      </w:r>
      <w:r w:rsidR="00A022E2">
        <w:t xml:space="preserve">e have created a forward-looking database that accounts for any future expansions </w:t>
      </w:r>
      <w:r>
        <w:t xml:space="preserve">or process improvements </w:t>
      </w:r>
      <w:r w:rsidR="00A022E2">
        <w:t>planned by the hotel chain</w:t>
      </w:r>
      <w:r w:rsidR="00294CA2">
        <w:t>.</w:t>
      </w:r>
      <w:r w:rsidR="00A85B83">
        <w:t xml:space="preserve"> This system is designed as a Single Source of Truth</w:t>
      </w:r>
      <w:r w:rsidR="004B6BE1">
        <w:t xml:space="preserve"> for all data on reservations</w:t>
      </w:r>
      <w:r w:rsidR="00D6182D">
        <w:t xml:space="preserve"> at the hotel chain</w:t>
      </w:r>
      <w:r w:rsidR="00F07B72">
        <w:t xml:space="preserve">. Multiple version of this truth can be </w:t>
      </w:r>
      <w:r w:rsidR="00A85C3F">
        <w:t xml:space="preserve">built upon this </w:t>
      </w:r>
      <w:r w:rsidR="00075962">
        <w:t>for running further analytics.</w:t>
      </w:r>
    </w:p>
    <w:p w14:paraId="547B4851" w14:textId="77777777" w:rsidR="006825F1" w:rsidRDefault="006825F1" w:rsidP="006825F1">
      <w:pPr>
        <w:pStyle w:val="Heading2"/>
        <w:spacing w:line="240" w:lineRule="auto"/>
      </w:pPr>
    </w:p>
    <w:p w14:paraId="04E83D3B" w14:textId="1BB04607" w:rsidR="00FF46AE" w:rsidRDefault="00FF46AE" w:rsidP="006825F1">
      <w:pPr>
        <w:pStyle w:val="Heading2"/>
        <w:spacing w:line="240" w:lineRule="auto"/>
      </w:pPr>
      <w:r>
        <w:t>Entity Relationship Diagram:</w:t>
      </w:r>
    </w:p>
    <w:p w14:paraId="24B1B581" w14:textId="77777777" w:rsidR="00FF46AE" w:rsidRPr="00FF46AE" w:rsidRDefault="00FF46AE" w:rsidP="006825F1">
      <w:pPr>
        <w:spacing w:line="240" w:lineRule="auto"/>
      </w:pPr>
    </w:p>
    <w:p w14:paraId="311E52B4" w14:textId="546689DD" w:rsidR="00FF46AE" w:rsidRPr="00FF46AE" w:rsidRDefault="008C6696" w:rsidP="006825F1">
      <w:pPr>
        <w:spacing w:line="240" w:lineRule="auto"/>
      </w:pPr>
      <w:r>
        <w:rPr>
          <w:noProof/>
        </w:rPr>
        <w:drawing>
          <wp:inline distT="0" distB="0" distL="0" distR="0" wp14:anchorId="7CC3CF7A" wp14:editId="7B038DC8">
            <wp:extent cx="6858000" cy="7196455"/>
            <wp:effectExtent l="0" t="0" r="0" b="4445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9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948AD" w14:textId="77777777" w:rsidR="006B11EF" w:rsidRPr="00BD1A96" w:rsidRDefault="006B11EF" w:rsidP="006825F1">
      <w:pPr>
        <w:spacing w:line="240" w:lineRule="auto"/>
      </w:pPr>
    </w:p>
    <w:sectPr w:rsidR="006B11EF" w:rsidRPr="00BD1A96" w:rsidSect="00EA5AC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4DAA22" w14:textId="77777777" w:rsidR="00CD153A" w:rsidRDefault="00CD153A" w:rsidP="00BA055F">
      <w:pPr>
        <w:spacing w:after="0" w:line="240" w:lineRule="auto"/>
      </w:pPr>
      <w:r>
        <w:separator/>
      </w:r>
    </w:p>
  </w:endnote>
  <w:endnote w:type="continuationSeparator" w:id="0">
    <w:p w14:paraId="780D77DD" w14:textId="77777777" w:rsidR="00CD153A" w:rsidRDefault="00CD153A" w:rsidP="00BA05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650A2" w14:textId="77777777" w:rsidR="00CD153A" w:rsidRDefault="00CD153A" w:rsidP="00BA055F">
      <w:pPr>
        <w:spacing w:after="0" w:line="240" w:lineRule="auto"/>
      </w:pPr>
      <w:r>
        <w:separator/>
      </w:r>
    </w:p>
  </w:footnote>
  <w:footnote w:type="continuationSeparator" w:id="0">
    <w:p w14:paraId="00EA119A" w14:textId="77777777" w:rsidR="00CD153A" w:rsidRDefault="00CD153A" w:rsidP="00BA05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CC1"/>
    <w:rsid w:val="0001279C"/>
    <w:rsid w:val="00075962"/>
    <w:rsid w:val="00081CC1"/>
    <w:rsid w:val="000A7802"/>
    <w:rsid w:val="000D64AB"/>
    <w:rsid w:val="000D7DE3"/>
    <w:rsid w:val="00115854"/>
    <w:rsid w:val="00231095"/>
    <w:rsid w:val="00252E8D"/>
    <w:rsid w:val="00285AF6"/>
    <w:rsid w:val="00294CA2"/>
    <w:rsid w:val="002C4C88"/>
    <w:rsid w:val="00347479"/>
    <w:rsid w:val="00387E54"/>
    <w:rsid w:val="003B1BB6"/>
    <w:rsid w:val="003D6F33"/>
    <w:rsid w:val="00497A0F"/>
    <w:rsid w:val="004B6BE1"/>
    <w:rsid w:val="00531A32"/>
    <w:rsid w:val="005D0404"/>
    <w:rsid w:val="00647E57"/>
    <w:rsid w:val="006825F1"/>
    <w:rsid w:val="00697E83"/>
    <w:rsid w:val="006B11EF"/>
    <w:rsid w:val="007F417A"/>
    <w:rsid w:val="0080361D"/>
    <w:rsid w:val="0081156A"/>
    <w:rsid w:val="00815A22"/>
    <w:rsid w:val="0083341E"/>
    <w:rsid w:val="00862633"/>
    <w:rsid w:val="00877154"/>
    <w:rsid w:val="008C6696"/>
    <w:rsid w:val="0096589E"/>
    <w:rsid w:val="009D0C69"/>
    <w:rsid w:val="00A022E2"/>
    <w:rsid w:val="00A85B83"/>
    <w:rsid w:val="00A85C3F"/>
    <w:rsid w:val="00AE591A"/>
    <w:rsid w:val="00BA055F"/>
    <w:rsid w:val="00BD1A96"/>
    <w:rsid w:val="00C13DA3"/>
    <w:rsid w:val="00CD153A"/>
    <w:rsid w:val="00CE5283"/>
    <w:rsid w:val="00D1609B"/>
    <w:rsid w:val="00D6182D"/>
    <w:rsid w:val="00D92BF6"/>
    <w:rsid w:val="00DA19CD"/>
    <w:rsid w:val="00DC30D8"/>
    <w:rsid w:val="00DE7B31"/>
    <w:rsid w:val="00EA5AC5"/>
    <w:rsid w:val="00F07B72"/>
    <w:rsid w:val="00FB0D29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85D66"/>
  <w15:chartTrackingRefBased/>
  <w15:docId w15:val="{52B872CF-3F43-4618-AC8B-3A87BBD83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D1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5A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5A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1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5A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5A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9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0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055F"/>
  </w:style>
  <w:style w:type="paragraph" w:styleId="Footer">
    <w:name w:val="footer"/>
    <w:basedOn w:val="Normal"/>
    <w:link w:val="FooterChar"/>
    <w:uiPriority w:val="99"/>
    <w:unhideWhenUsed/>
    <w:rsid w:val="00BA05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0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3358FDD4-594D-40C2-B31C-33B7102D8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Warty</dc:creator>
  <cp:keywords/>
  <dc:description/>
  <cp:lastModifiedBy>Natu, Sahil</cp:lastModifiedBy>
  <cp:revision>63</cp:revision>
  <cp:lastPrinted>2021-09-18T01:37:00Z</cp:lastPrinted>
  <dcterms:created xsi:type="dcterms:W3CDTF">2021-09-17T03:06:00Z</dcterms:created>
  <dcterms:modified xsi:type="dcterms:W3CDTF">2021-09-18T01:42:00Z</dcterms:modified>
</cp:coreProperties>
</file>